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4CB6" w14:textId="5459D0E1" w:rsidR="00B15F2D" w:rsidRPr="003638C0" w:rsidRDefault="00B15F2D" w:rsidP="00B15F2D">
      <w:pPr>
        <w:spacing w:after="0" w:line="240" w:lineRule="auto"/>
        <w:contextualSpacing/>
        <w:rPr>
          <w:rFonts w:ascii="Times New Roman" w:eastAsia="CIDFont+F2" w:hAnsi="Times New Roman" w:cs="Times New Roman"/>
          <w:sz w:val="20"/>
          <w:szCs w:val="20"/>
        </w:rPr>
      </w:pPr>
      <w:bookmarkStart w:id="0" w:name="_GoBack"/>
      <w:bookmarkEnd w:id="0"/>
    </w:p>
    <w:p w14:paraId="5186BC41" w14:textId="3317DF83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 xml:space="preserve">Załącznik nr 15 do zarządzenia nr </w:t>
      </w:r>
      <w:r w:rsidR="00D15321">
        <w:rPr>
          <w:rFonts w:ascii="Times New Roman" w:eastAsia="CIDFont+F2" w:hAnsi="Times New Roman" w:cs="Times New Roman"/>
          <w:sz w:val="20"/>
          <w:szCs w:val="20"/>
        </w:rPr>
        <w:t>80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/2021</w:t>
      </w:r>
    </w:p>
    <w:p w14:paraId="38F0F729" w14:textId="4AECED1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z dnia</w:t>
      </w:r>
      <w:r w:rsidR="00D15321">
        <w:rPr>
          <w:rFonts w:ascii="Times New Roman" w:eastAsia="CIDFont+F2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eastAsia="CIDFont+F2" w:hAnsi="Times New Roman" w:cs="Times New Roman"/>
          <w:sz w:val="20"/>
          <w:szCs w:val="20"/>
        </w:rPr>
        <w:t>2021 r.</w:t>
      </w:r>
    </w:p>
    <w:p w14:paraId="0F46A8C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Rektora Uniwersytetu Medycznego w Łodzi</w:t>
      </w:r>
    </w:p>
    <w:p w14:paraId="24C69033" w14:textId="77777777" w:rsidR="00B15F2D" w:rsidRPr="003638C0" w:rsidRDefault="00B15F2D" w:rsidP="00B15F2D">
      <w:pPr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7096B23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WNIOSEK</w:t>
      </w:r>
    </w:p>
    <w:p w14:paraId="603EEE7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o wydanie duplikatu dyplomu ukończenia studiów/duplikatu suplementu</w:t>
      </w:r>
    </w:p>
    <w:p w14:paraId="694E73F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do dyplomu</w:t>
      </w:r>
    </w:p>
    <w:p w14:paraId="01C2A6F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238B1C7B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2AD0659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imię i nazwisko)</w:t>
      </w:r>
    </w:p>
    <w:p w14:paraId="17D71B18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3237202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7D8D64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adres do korespondencji)</w:t>
      </w:r>
    </w:p>
    <w:p w14:paraId="24A21DEB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7A6280F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2FFA26E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albumu)</w:t>
      </w:r>
    </w:p>
    <w:p w14:paraId="2AB21A3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0DA3BA3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D2AD55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kierunek studiów)</w:t>
      </w:r>
    </w:p>
    <w:p w14:paraId="4F469DB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631DDAD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B611DA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poziom kształcenia)</w:t>
      </w:r>
    </w:p>
    <w:p w14:paraId="27BB8EA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615D31C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F4A87B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forma studiów)</w:t>
      </w:r>
    </w:p>
    <w:p w14:paraId="79453FB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70AA06D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5D5BC0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telefonu oraz adres e-mail)</w:t>
      </w:r>
    </w:p>
    <w:p w14:paraId="339B228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618746B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1DAFC50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  <w:r w:rsidRPr="003638C0">
        <w:rPr>
          <w:rFonts w:ascii="Times New Roman" w:eastAsia="CIDFont+F2" w:hAnsi="Times New Roman" w:cs="Times New Roman"/>
          <w:sz w:val="24"/>
          <w:szCs w:val="24"/>
        </w:rPr>
        <w:t>Zwracam się z prośbą o wydanie</w:t>
      </w:r>
      <w:r w:rsidRPr="003638C0">
        <w:rPr>
          <w:rStyle w:val="Odwoanieprzypisudolnego"/>
          <w:rFonts w:ascii="Times New Roman" w:eastAsia="CIDFont+F2" w:hAnsi="Times New Roman" w:cs="Times New Roman"/>
          <w:sz w:val="24"/>
          <w:szCs w:val="24"/>
        </w:rPr>
        <w:footnoteReference w:customMarkFollows="1" w:id="1"/>
        <w:t>1</w:t>
      </w:r>
      <w:r w:rsidRPr="003638C0">
        <w:rPr>
          <w:rFonts w:ascii="Times New Roman" w:eastAsia="CIDFont+F2" w:hAnsi="Times New Roman" w:cs="Times New Roman"/>
          <w:sz w:val="24"/>
          <w:szCs w:val="24"/>
        </w:rPr>
        <w:t>:</w:t>
      </w:r>
    </w:p>
    <w:p w14:paraId="7B255C86" w14:textId="77777777" w:rsidR="00B15F2D" w:rsidRPr="003638C0" w:rsidRDefault="00B15F2D" w:rsidP="00B15F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  <w:sz w:val="24"/>
          <w:szCs w:val="24"/>
        </w:rPr>
      </w:pPr>
      <w:r w:rsidRPr="003638C0">
        <w:rPr>
          <w:rFonts w:ascii="Times New Roman" w:eastAsia="CIDFont+F2" w:hAnsi="Times New Roman" w:cs="Times New Roman"/>
          <w:b/>
          <w:sz w:val="24"/>
          <w:szCs w:val="24"/>
        </w:rPr>
        <w:t>duplikatu dyplomu</w:t>
      </w:r>
      <w:r w:rsidRPr="003638C0">
        <w:rPr>
          <w:rFonts w:ascii="Times New Roman" w:eastAsia="CIDFont+F2" w:hAnsi="Times New Roman" w:cs="Times New Roman"/>
          <w:sz w:val="24"/>
          <w:szCs w:val="24"/>
        </w:rPr>
        <w:t xml:space="preserve"> ukończenia studiów,</w:t>
      </w:r>
    </w:p>
    <w:p w14:paraId="635B847A" w14:textId="77777777" w:rsidR="00B15F2D" w:rsidRPr="003638C0" w:rsidRDefault="00B15F2D" w:rsidP="00B15F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IDFont+F2" w:hAnsi="Times New Roman" w:cs="Times New Roman"/>
          <w:sz w:val="24"/>
          <w:szCs w:val="24"/>
        </w:rPr>
      </w:pPr>
      <w:r w:rsidRPr="003638C0">
        <w:rPr>
          <w:rFonts w:ascii="Times New Roman" w:eastAsia="CIDFont+F2" w:hAnsi="Times New Roman" w:cs="Times New Roman"/>
          <w:b/>
          <w:sz w:val="24"/>
          <w:szCs w:val="24"/>
        </w:rPr>
        <w:t>duplikatu suplementu do dyplomu</w:t>
      </w:r>
      <w:r w:rsidRPr="003638C0">
        <w:rPr>
          <w:rFonts w:ascii="Times New Roman" w:eastAsia="CIDFont+F2" w:hAnsi="Times New Roman" w:cs="Times New Roman"/>
          <w:sz w:val="24"/>
          <w:szCs w:val="24"/>
        </w:rPr>
        <w:t>.</w:t>
      </w:r>
    </w:p>
    <w:p w14:paraId="48F629A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  <w:r w:rsidRPr="003638C0">
        <w:rPr>
          <w:rFonts w:ascii="Times New Roman" w:eastAsia="CIDFont+F2" w:hAnsi="Times New Roman" w:cs="Times New Roman"/>
          <w:sz w:val="24"/>
          <w:szCs w:val="24"/>
        </w:rPr>
        <w:t>Oświadczam, że utraciłem/łam oryginał/y ww. dokumentu/dokumentów.</w:t>
      </w:r>
    </w:p>
    <w:p w14:paraId="26A852F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2282C3A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  <w:r w:rsidRPr="003638C0">
        <w:rPr>
          <w:rFonts w:ascii="Times New Roman" w:eastAsia="CIDFont+F2" w:hAnsi="Times New Roman" w:cs="Times New Roman"/>
          <w:sz w:val="24"/>
          <w:szCs w:val="24"/>
        </w:rPr>
        <w:t>Do wniosku załączam dowód wpłaty za wydanie duplikatu.</w:t>
      </w:r>
    </w:p>
    <w:p w14:paraId="0D98272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2121A11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222E88A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...........................................................</w:t>
      </w:r>
    </w:p>
    <w:p w14:paraId="6E3CAA68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absolwenta)</w:t>
      </w:r>
    </w:p>
    <w:p w14:paraId="286245C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1E23BE58" w14:textId="77777777" w:rsidR="00964C69" w:rsidRPr="003638C0" w:rsidRDefault="00964C69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5D1BAFA5" w14:textId="135AD17F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  <w:r w:rsidRPr="003638C0">
        <w:rPr>
          <w:rFonts w:ascii="Times New Roman" w:eastAsia="CIDFont+F2" w:hAnsi="Times New Roman" w:cs="Times New Roman"/>
          <w:sz w:val="24"/>
          <w:szCs w:val="24"/>
        </w:rPr>
        <w:t>Wskazane we wniosku duplikaty dokumentów zostały przygotowane i wydane absolwentowi.</w:t>
      </w:r>
    </w:p>
    <w:p w14:paraId="0A2E2A4E" w14:textId="0AD0FD36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0E8EB24C" w14:textId="77777777" w:rsidR="00964C69" w:rsidRPr="003638C0" w:rsidRDefault="00964C69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2819B24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..…..…………………………</w:t>
      </w:r>
    </w:p>
    <w:p w14:paraId="7CD818C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podpis pracownika dziekanatu)</w:t>
      </w:r>
    </w:p>
    <w:p w14:paraId="093AF70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1D36CD70" w14:textId="77777777" w:rsidR="00964C69" w:rsidRPr="003638C0" w:rsidRDefault="00964C69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3623FA66" w14:textId="5C49FB33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  <w:r w:rsidRPr="003638C0">
        <w:rPr>
          <w:rFonts w:ascii="Times New Roman" w:eastAsia="CIDFont+F2" w:hAnsi="Times New Roman" w:cs="Times New Roman"/>
          <w:sz w:val="24"/>
          <w:szCs w:val="24"/>
        </w:rPr>
        <w:t>Potwierdzam odbiór duplikatu dokumentu/dokumentów, o który/e wnioskowałam/em.</w:t>
      </w:r>
    </w:p>
    <w:p w14:paraId="1D49E4A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36D502EE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24DE236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..………...............................</w:t>
      </w:r>
    </w:p>
    <w:p w14:paraId="7900F012" w14:textId="77777777" w:rsidR="00B15F2D" w:rsidRPr="003638C0" w:rsidRDefault="00B15F2D" w:rsidP="00B15F2D">
      <w:pPr>
        <w:spacing w:after="0" w:line="240" w:lineRule="auto"/>
        <w:ind w:left="3828" w:firstLine="708"/>
        <w:contextualSpacing/>
        <w:rPr>
          <w:rFonts w:ascii="Times New Roman" w:eastAsia="CIDFont+F3" w:hAnsi="Times New Roman" w:cs="Times New Roman"/>
          <w:sz w:val="24"/>
          <w:szCs w:val="24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absolwenta)</w:t>
      </w:r>
    </w:p>
    <w:p w14:paraId="696AC1B5" w14:textId="77777777" w:rsidR="00B15F2D" w:rsidRPr="003638C0" w:rsidRDefault="00B15F2D" w:rsidP="007652A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15F2D" w:rsidRPr="003638C0" w:rsidSect="00B15F2D">
      <w:footerReference w:type="default" r:id="rId11"/>
      <w:footnotePr>
        <w:numRestart w:val="eachPage"/>
      </w:footnotePr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51102"/>
      <w:docPartObj>
        <w:docPartGallery w:val="Page Numbers (Bottom of Page)"/>
        <w:docPartUnique/>
      </w:docPartObj>
    </w:sdtPr>
    <w:sdtEndPr/>
    <w:sdtContent>
      <w:p w14:paraId="327E1FA4" w14:textId="513E86C7" w:rsidR="008D64F8" w:rsidRDefault="008D64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28">
          <w:rPr>
            <w:noProof/>
          </w:rPr>
          <w:t>1</w:t>
        </w:r>
        <w:r>
          <w:fldChar w:fldCharType="end"/>
        </w:r>
      </w:p>
    </w:sdtContent>
  </w:sdt>
  <w:p w14:paraId="2B90A03C" w14:textId="77777777" w:rsidR="008D64F8" w:rsidRDefault="008D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  <w:footnote w:id="1">
    <w:p w14:paraId="564F124E" w14:textId="77777777" w:rsidR="008D64F8" w:rsidRDefault="008D64F8" w:rsidP="00B15F2D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5318CD">
        <w:rPr>
          <w:rFonts w:ascii="Times New Roman" w:eastAsia="CIDFont+F2" w:hAnsi="Times New Roman" w:cs="Times New Roman"/>
          <w:color w:val="000000"/>
        </w:rPr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9663A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6D28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0273-92E8-4F09-A22A-05EAAD74506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96bb9900-802e-4986-a423-801461cb122c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8A0AB-E55C-4FA2-8591-21DA95EA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69BFD-AAEA-4E5E-8F5F-273B2D5F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4:00Z</dcterms:created>
  <dcterms:modified xsi:type="dcterms:W3CDTF">2023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